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xml:space="preserve">., </w:t>
      </w:r>
      <w:r w:rsidR="009644EB">
        <w:rPr>
          <w:rFonts w:ascii="Arial" w:hAnsi="Arial" w:cs="Arial"/>
          <w:sz w:val="24"/>
          <w:szCs w:val="24"/>
          <w:lang w:eastAsia="es-MX"/>
        </w:rPr>
        <w:t>2</w:t>
      </w:r>
      <w:r w:rsidR="003C4B28">
        <w:rPr>
          <w:rFonts w:ascii="Arial" w:hAnsi="Arial" w:cs="Arial"/>
          <w:sz w:val="24"/>
          <w:szCs w:val="24"/>
          <w:lang w:eastAsia="es-MX"/>
        </w:rPr>
        <w:t>4</w:t>
      </w:r>
      <w:r w:rsidR="00D703C1">
        <w:rPr>
          <w:rFonts w:ascii="Arial" w:hAnsi="Arial" w:cs="Arial"/>
          <w:sz w:val="24"/>
          <w:szCs w:val="24"/>
          <w:lang w:eastAsia="es-MX"/>
        </w:rPr>
        <w:t xml:space="preserve"> de mayo</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3C4B28" w:rsidRDefault="003C4B28" w:rsidP="00BF4224">
      <w:pPr>
        <w:autoSpaceDE w:val="0"/>
        <w:autoSpaceDN w:val="0"/>
        <w:adjustRightInd w:val="0"/>
        <w:jc w:val="both"/>
        <w:rPr>
          <w:rFonts w:cs="Arial"/>
          <w:sz w:val="24"/>
          <w:szCs w:val="24"/>
        </w:rPr>
      </w:pPr>
    </w:p>
    <w:p w:rsidR="004905DD" w:rsidRDefault="004905DD" w:rsidP="00BF4224">
      <w:pPr>
        <w:autoSpaceDE w:val="0"/>
        <w:autoSpaceDN w:val="0"/>
        <w:adjustRightInd w:val="0"/>
        <w:jc w:val="both"/>
        <w:rPr>
          <w:rFonts w:cs="Arial"/>
          <w:sz w:val="24"/>
          <w:szCs w:val="24"/>
        </w:rPr>
      </w:pPr>
    </w:p>
    <w:p w:rsidR="004905DD" w:rsidRPr="004905DD" w:rsidRDefault="004905DD" w:rsidP="004905DD">
      <w:pPr>
        <w:autoSpaceDE w:val="0"/>
        <w:autoSpaceDN w:val="0"/>
        <w:adjustRightInd w:val="0"/>
        <w:jc w:val="center"/>
        <w:rPr>
          <w:rFonts w:eastAsiaTheme="minorHAnsi" w:cs="Arial"/>
          <w:b/>
          <w:lang w:val="es-MX" w:eastAsia="es-MX"/>
        </w:rPr>
      </w:pPr>
      <w:r w:rsidRPr="004905DD">
        <w:rPr>
          <w:rFonts w:eastAsiaTheme="minorHAnsi" w:cs="Arial"/>
          <w:b/>
          <w:lang w:val="es-MX" w:eastAsia="es-MX"/>
        </w:rPr>
        <w:t xml:space="preserve">ARTURO ÁVILA NO GANARÁ NI CON LOS CHAPULINES NI </w:t>
      </w:r>
      <w:r w:rsidR="009B0AC9">
        <w:rPr>
          <w:rFonts w:eastAsiaTheme="minorHAnsi" w:cs="Arial"/>
          <w:b/>
          <w:lang w:val="es-MX" w:eastAsia="es-MX"/>
        </w:rPr>
        <w:t xml:space="preserve">CON LOS </w:t>
      </w:r>
      <w:bookmarkStart w:id="0" w:name="_GoBack"/>
      <w:bookmarkEnd w:id="0"/>
      <w:r w:rsidRPr="004905DD">
        <w:rPr>
          <w:rFonts w:eastAsiaTheme="minorHAnsi" w:cs="Arial"/>
          <w:b/>
          <w:lang w:val="es-MX" w:eastAsia="es-MX"/>
        </w:rPr>
        <w:t>TRAIDORES DEL PRI: ENRIQUE JUÁREZ</w:t>
      </w:r>
    </w:p>
    <w:p w:rsidR="004905DD" w:rsidRPr="004905DD" w:rsidRDefault="004905DD" w:rsidP="004905DD">
      <w:pPr>
        <w:autoSpaceDE w:val="0"/>
        <w:autoSpaceDN w:val="0"/>
        <w:adjustRightInd w:val="0"/>
        <w:jc w:val="both"/>
        <w:rPr>
          <w:rFonts w:cs="Arial"/>
          <w:sz w:val="24"/>
          <w:szCs w:val="24"/>
        </w:rPr>
      </w:pPr>
    </w:p>
    <w:p w:rsidR="004905DD" w:rsidRPr="004905DD" w:rsidRDefault="004905DD" w:rsidP="004905DD">
      <w:pPr>
        <w:autoSpaceDE w:val="0"/>
        <w:autoSpaceDN w:val="0"/>
        <w:adjustRightInd w:val="0"/>
        <w:jc w:val="both"/>
        <w:rPr>
          <w:rFonts w:cs="Arial"/>
          <w:sz w:val="24"/>
          <w:szCs w:val="24"/>
        </w:rPr>
      </w:pPr>
      <w:r w:rsidRPr="004905DD">
        <w:rPr>
          <w:rFonts w:cs="Arial"/>
          <w:sz w:val="24"/>
          <w:szCs w:val="24"/>
        </w:rPr>
        <w:t>No le funcionaron los chapulines y traidores, a Arturo Ávila que ahora desesperado quiere que los priistas leales le ayuden, aseguró Enrique Juárez, presidente del CDE del PRI.</w:t>
      </w:r>
    </w:p>
    <w:p w:rsidR="004905DD" w:rsidRPr="004905DD" w:rsidRDefault="004905DD" w:rsidP="004905DD">
      <w:pPr>
        <w:autoSpaceDE w:val="0"/>
        <w:autoSpaceDN w:val="0"/>
        <w:adjustRightInd w:val="0"/>
        <w:jc w:val="both"/>
        <w:rPr>
          <w:rFonts w:cs="Arial"/>
          <w:sz w:val="24"/>
          <w:szCs w:val="24"/>
        </w:rPr>
      </w:pPr>
    </w:p>
    <w:p w:rsidR="004905DD" w:rsidRPr="004905DD" w:rsidRDefault="004905DD" w:rsidP="004905DD">
      <w:pPr>
        <w:autoSpaceDE w:val="0"/>
        <w:autoSpaceDN w:val="0"/>
        <w:adjustRightInd w:val="0"/>
        <w:jc w:val="both"/>
        <w:rPr>
          <w:rFonts w:cs="Arial"/>
          <w:sz w:val="24"/>
          <w:szCs w:val="24"/>
        </w:rPr>
      </w:pPr>
      <w:r>
        <w:rPr>
          <w:rFonts w:cs="Arial"/>
          <w:sz w:val="24"/>
          <w:szCs w:val="24"/>
        </w:rPr>
        <w:t xml:space="preserve">Por el contrario, </w:t>
      </w:r>
      <w:r w:rsidRPr="004905DD">
        <w:rPr>
          <w:rFonts w:cs="Arial"/>
          <w:sz w:val="24"/>
          <w:szCs w:val="24"/>
        </w:rPr>
        <w:t>Arturo Ávila candidato de MORENA, ha creado un manual de cómo hacer el ridículo y destruir una campaña en 45 días.</w:t>
      </w:r>
    </w:p>
    <w:p w:rsidR="004905DD" w:rsidRPr="004905DD" w:rsidRDefault="004905DD" w:rsidP="004905DD">
      <w:pPr>
        <w:autoSpaceDE w:val="0"/>
        <w:autoSpaceDN w:val="0"/>
        <w:adjustRightInd w:val="0"/>
        <w:jc w:val="both"/>
        <w:rPr>
          <w:rFonts w:cs="Arial"/>
          <w:sz w:val="24"/>
          <w:szCs w:val="24"/>
        </w:rPr>
      </w:pPr>
    </w:p>
    <w:p w:rsidR="004905DD" w:rsidRPr="004905DD" w:rsidRDefault="004905DD" w:rsidP="004905DD">
      <w:pPr>
        <w:autoSpaceDE w:val="0"/>
        <w:autoSpaceDN w:val="0"/>
        <w:adjustRightInd w:val="0"/>
        <w:jc w:val="both"/>
        <w:rPr>
          <w:rFonts w:cs="Arial"/>
          <w:sz w:val="24"/>
          <w:szCs w:val="24"/>
        </w:rPr>
      </w:pPr>
      <w:r w:rsidRPr="004905DD">
        <w:rPr>
          <w:rFonts w:cs="Arial"/>
          <w:sz w:val="24"/>
          <w:szCs w:val="24"/>
        </w:rPr>
        <w:t>"Día a día, el candidato del partido del Gobierno Federal, suelta una ocurrencia tras otra".</w:t>
      </w:r>
    </w:p>
    <w:p w:rsidR="004905DD" w:rsidRPr="004905DD" w:rsidRDefault="004905DD" w:rsidP="004905DD">
      <w:pPr>
        <w:autoSpaceDE w:val="0"/>
        <w:autoSpaceDN w:val="0"/>
        <w:adjustRightInd w:val="0"/>
        <w:jc w:val="both"/>
        <w:rPr>
          <w:rFonts w:cs="Arial"/>
          <w:sz w:val="24"/>
          <w:szCs w:val="24"/>
        </w:rPr>
      </w:pPr>
    </w:p>
    <w:p w:rsidR="004905DD" w:rsidRPr="004905DD" w:rsidRDefault="004905DD" w:rsidP="004905DD">
      <w:pPr>
        <w:autoSpaceDE w:val="0"/>
        <w:autoSpaceDN w:val="0"/>
        <w:adjustRightInd w:val="0"/>
        <w:jc w:val="both"/>
        <w:rPr>
          <w:rFonts w:cs="Arial"/>
          <w:sz w:val="24"/>
          <w:szCs w:val="24"/>
        </w:rPr>
      </w:pPr>
      <w:r w:rsidRPr="004905DD">
        <w:rPr>
          <w:rFonts w:cs="Arial"/>
          <w:sz w:val="24"/>
          <w:szCs w:val="24"/>
        </w:rPr>
        <w:t xml:space="preserve">Juárez Ramírez, precisó que al rodearse de personajes que en definitiva no saben cómo es que llegaron tan lejos, pretenden construir un relato en el que su candidato repita cada una de las palabras y frases del Presidente de la República. </w:t>
      </w:r>
    </w:p>
    <w:p w:rsidR="004905DD" w:rsidRPr="004905DD" w:rsidRDefault="004905DD" w:rsidP="004905DD">
      <w:pPr>
        <w:autoSpaceDE w:val="0"/>
        <w:autoSpaceDN w:val="0"/>
        <w:adjustRightInd w:val="0"/>
        <w:jc w:val="both"/>
        <w:rPr>
          <w:rFonts w:cs="Arial"/>
          <w:sz w:val="24"/>
          <w:szCs w:val="24"/>
        </w:rPr>
      </w:pPr>
    </w:p>
    <w:p w:rsidR="004905DD" w:rsidRPr="004905DD" w:rsidRDefault="004905DD" w:rsidP="004905DD">
      <w:pPr>
        <w:autoSpaceDE w:val="0"/>
        <w:autoSpaceDN w:val="0"/>
        <w:adjustRightInd w:val="0"/>
        <w:jc w:val="both"/>
        <w:rPr>
          <w:rFonts w:cs="Arial"/>
          <w:sz w:val="24"/>
          <w:szCs w:val="24"/>
        </w:rPr>
      </w:pPr>
      <w:r w:rsidRPr="004905DD">
        <w:rPr>
          <w:rFonts w:cs="Arial"/>
          <w:sz w:val="24"/>
          <w:szCs w:val="24"/>
        </w:rPr>
        <w:t>Esto ha provocado un rotundo rechazo al proyecto que pretende venderles a los ciudadanos.</w:t>
      </w:r>
    </w:p>
    <w:p w:rsidR="004905DD" w:rsidRPr="004905DD" w:rsidRDefault="004905DD" w:rsidP="004905DD">
      <w:pPr>
        <w:autoSpaceDE w:val="0"/>
        <w:autoSpaceDN w:val="0"/>
        <w:adjustRightInd w:val="0"/>
        <w:jc w:val="both"/>
        <w:rPr>
          <w:rFonts w:cs="Arial"/>
          <w:sz w:val="24"/>
          <w:szCs w:val="24"/>
        </w:rPr>
      </w:pPr>
    </w:p>
    <w:p w:rsidR="004905DD" w:rsidRPr="004905DD" w:rsidRDefault="004905DD" w:rsidP="004905DD">
      <w:pPr>
        <w:autoSpaceDE w:val="0"/>
        <w:autoSpaceDN w:val="0"/>
        <w:adjustRightInd w:val="0"/>
        <w:jc w:val="both"/>
        <w:rPr>
          <w:rFonts w:cs="Arial"/>
          <w:sz w:val="24"/>
          <w:szCs w:val="24"/>
        </w:rPr>
      </w:pPr>
      <w:r w:rsidRPr="004905DD">
        <w:rPr>
          <w:rFonts w:cs="Arial"/>
          <w:sz w:val="24"/>
          <w:szCs w:val="24"/>
        </w:rPr>
        <w:t xml:space="preserve">Es evidente que Aguascalientes, comienza a despertar de la trama del engaño de un gobierno que creo unas expectativas utópicas, con promesas poco realistas. </w:t>
      </w:r>
    </w:p>
    <w:p w:rsidR="004905DD" w:rsidRPr="004905DD" w:rsidRDefault="004905DD" w:rsidP="004905DD">
      <w:pPr>
        <w:autoSpaceDE w:val="0"/>
        <w:autoSpaceDN w:val="0"/>
        <w:adjustRightInd w:val="0"/>
        <w:jc w:val="both"/>
        <w:rPr>
          <w:rFonts w:cs="Arial"/>
          <w:sz w:val="24"/>
          <w:szCs w:val="24"/>
        </w:rPr>
      </w:pPr>
    </w:p>
    <w:p w:rsidR="004905DD" w:rsidRPr="004905DD" w:rsidRDefault="004905DD" w:rsidP="004905DD">
      <w:pPr>
        <w:autoSpaceDE w:val="0"/>
        <w:autoSpaceDN w:val="0"/>
        <w:adjustRightInd w:val="0"/>
        <w:jc w:val="both"/>
        <w:rPr>
          <w:rFonts w:cs="Arial"/>
          <w:sz w:val="24"/>
          <w:szCs w:val="24"/>
        </w:rPr>
      </w:pPr>
      <w:r w:rsidRPr="004905DD">
        <w:rPr>
          <w:rFonts w:cs="Arial"/>
          <w:sz w:val="24"/>
          <w:szCs w:val="24"/>
        </w:rPr>
        <w:t>"Arturo Ávila crea enemigos imaginarios que confabulan en su contra, asumiendo un papel que nada tiene que ver con la realidad de su persona"</w:t>
      </w:r>
      <w:r>
        <w:rPr>
          <w:rFonts w:cs="Arial"/>
          <w:sz w:val="24"/>
          <w:szCs w:val="24"/>
        </w:rPr>
        <w:t>, señaló</w:t>
      </w:r>
      <w:r w:rsidRPr="004905DD">
        <w:rPr>
          <w:rFonts w:cs="Arial"/>
          <w:sz w:val="24"/>
          <w:szCs w:val="24"/>
        </w:rPr>
        <w:t>.</w:t>
      </w:r>
    </w:p>
    <w:p w:rsidR="004905DD" w:rsidRPr="004905DD" w:rsidRDefault="004905DD" w:rsidP="004905DD">
      <w:pPr>
        <w:autoSpaceDE w:val="0"/>
        <w:autoSpaceDN w:val="0"/>
        <w:adjustRightInd w:val="0"/>
        <w:jc w:val="both"/>
        <w:rPr>
          <w:rFonts w:cs="Arial"/>
          <w:sz w:val="24"/>
          <w:szCs w:val="24"/>
        </w:rPr>
      </w:pPr>
    </w:p>
    <w:p w:rsidR="004905DD" w:rsidRPr="004905DD" w:rsidRDefault="004905DD" w:rsidP="004905DD">
      <w:pPr>
        <w:autoSpaceDE w:val="0"/>
        <w:autoSpaceDN w:val="0"/>
        <w:adjustRightInd w:val="0"/>
        <w:jc w:val="both"/>
        <w:rPr>
          <w:rFonts w:cs="Arial"/>
          <w:sz w:val="24"/>
          <w:szCs w:val="24"/>
        </w:rPr>
      </w:pPr>
      <w:r w:rsidRPr="004905DD">
        <w:rPr>
          <w:rFonts w:cs="Arial"/>
          <w:sz w:val="24"/>
          <w:szCs w:val="24"/>
        </w:rPr>
        <w:t>Puntualizó que un día alardea encabezar las encuestas: "inclusive, utiliza nombres de instituciones educativas como lo es el Tecnológico de Aguascalientes, para inventarse una realidad que no existe".</w:t>
      </w:r>
    </w:p>
    <w:p w:rsidR="004905DD" w:rsidRPr="004905DD" w:rsidRDefault="004905DD" w:rsidP="004905DD">
      <w:pPr>
        <w:autoSpaceDE w:val="0"/>
        <w:autoSpaceDN w:val="0"/>
        <w:adjustRightInd w:val="0"/>
        <w:jc w:val="both"/>
        <w:rPr>
          <w:rFonts w:cs="Arial"/>
          <w:sz w:val="24"/>
          <w:szCs w:val="24"/>
        </w:rPr>
      </w:pPr>
    </w:p>
    <w:p w:rsidR="004905DD" w:rsidRPr="004905DD" w:rsidRDefault="004905DD" w:rsidP="004905DD">
      <w:pPr>
        <w:autoSpaceDE w:val="0"/>
        <w:autoSpaceDN w:val="0"/>
        <w:adjustRightInd w:val="0"/>
        <w:jc w:val="both"/>
        <w:rPr>
          <w:rFonts w:cs="Arial"/>
          <w:sz w:val="24"/>
          <w:szCs w:val="24"/>
        </w:rPr>
      </w:pPr>
      <w:r w:rsidRPr="004905DD">
        <w:rPr>
          <w:rFonts w:cs="Arial"/>
          <w:sz w:val="24"/>
          <w:szCs w:val="24"/>
        </w:rPr>
        <w:t xml:space="preserve">Hoy en un ejercicio de honestidad, pidió el voto útil de los partidos para </w:t>
      </w:r>
      <w:r>
        <w:rPr>
          <w:rFonts w:cs="Arial"/>
          <w:sz w:val="24"/>
          <w:szCs w:val="24"/>
        </w:rPr>
        <w:t>tratar ganar</w:t>
      </w:r>
      <w:r w:rsidRPr="004905DD">
        <w:rPr>
          <w:rFonts w:cs="Arial"/>
          <w:sz w:val="24"/>
          <w:szCs w:val="24"/>
        </w:rPr>
        <w:t>, ya entendió que los números no le dan para el triunfo en las urnas; pretende que los demás partidos claudiquemos en nuestras aspiraciones a favor de su proyecto.</w:t>
      </w:r>
    </w:p>
    <w:p w:rsidR="004905DD" w:rsidRPr="004905DD" w:rsidRDefault="004905DD" w:rsidP="004905DD">
      <w:pPr>
        <w:autoSpaceDE w:val="0"/>
        <w:autoSpaceDN w:val="0"/>
        <w:adjustRightInd w:val="0"/>
        <w:jc w:val="both"/>
        <w:rPr>
          <w:rFonts w:cs="Arial"/>
          <w:sz w:val="24"/>
          <w:szCs w:val="24"/>
        </w:rPr>
      </w:pPr>
    </w:p>
    <w:p w:rsidR="004905DD" w:rsidRPr="004905DD" w:rsidRDefault="004905DD" w:rsidP="004905DD">
      <w:pPr>
        <w:autoSpaceDE w:val="0"/>
        <w:autoSpaceDN w:val="0"/>
        <w:adjustRightInd w:val="0"/>
        <w:jc w:val="both"/>
        <w:rPr>
          <w:rFonts w:cs="Arial"/>
          <w:sz w:val="24"/>
          <w:szCs w:val="24"/>
        </w:rPr>
      </w:pPr>
      <w:r w:rsidRPr="004905DD">
        <w:rPr>
          <w:rFonts w:cs="Arial"/>
          <w:sz w:val="24"/>
          <w:szCs w:val="24"/>
        </w:rPr>
        <w:t>"No le ayudarán los chapulines y traidores. Que ingenua petición de su parte, solo demuestra la desesperación".</w:t>
      </w:r>
    </w:p>
    <w:p w:rsidR="004905DD" w:rsidRPr="004905DD" w:rsidRDefault="004905DD" w:rsidP="004905DD">
      <w:pPr>
        <w:autoSpaceDE w:val="0"/>
        <w:autoSpaceDN w:val="0"/>
        <w:adjustRightInd w:val="0"/>
        <w:jc w:val="both"/>
        <w:rPr>
          <w:rFonts w:cs="Arial"/>
          <w:sz w:val="24"/>
          <w:szCs w:val="24"/>
        </w:rPr>
      </w:pPr>
    </w:p>
    <w:p w:rsidR="004905DD" w:rsidRPr="004905DD" w:rsidRDefault="004905DD" w:rsidP="004905DD">
      <w:pPr>
        <w:autoSpaceDE w:val="0"/>
        <w:autoSpaceDN w:val="0"/>
        <w:adjustRightInd w:val="0"/>
        <w:jc w:val="both"/>
        <w:rPr>
          <w:rFonts w:cs="Arial"/>
          <w:sz w:val="24"/>
          <w:szCs w:val="24"/>
        </w:rPr>
      </w:pPr>
      <w:r w:rsidRPr="004905DD">
        <w:rPr>
          <w:rFonts w:cs="Arial"/>
          <w:sz w:val="24"/>
          <w:szCs w:val="24"/>
        </w:rPr>
        <w:t>El líder del PRI, dijo que morena regresará a su realidad, aquella previa a la elección electoral, esa, que define históricamente a la izquierda</w:t>
      </w:r>
    </w:p>
    <w:p w:rsidR="004905DD" w:rsidRPr="004905DD" w:rsidRDefault="004905DD" w:rsidP="004905DD">
      <w:pPr>
        <w:autoSpaceDE w:val="0"/>
        <w:autoSpaceDN w:val="0"/>
        <w:adjustRightInd w:val="0"/>
        <w:jc w:val="both"/>
        <w:rPr>
          <w:rFonts w:cs="Arial"/>
          <w:sz w:val="24"/>
          <w:szCs w:val="24"/>
        </w:rPr>
      </w:pPr>
    </w:p>
    <w:p w:rsidR="004905DD" w:rsidRPr="004905DD" w:rsidRDefault="004905DD" w:rsidP="004905DD">
      <w:pPr>
        <w:autoSpaceDE w:val="0"/>
        <w:autoSpaceDN w:val="0"/>
        <w:adjustRightInd w:val="0"/>
        <w:jc w:val="both"/>
        <w:rPr>
          <w:rFonts w:cs="Arial"/>
          <w:sz w:val="24"/>
          <w:szCs w:val="24"/>
        </w:rPr>
      </w:pPr>
      <w:r w:rsidRPr="004905DD">
        <w:rPr>
          <w:rFonts w:cs="Arial"/>
          <w:sz w:val="24"/>
          <w:szCs w:val="24"/>
        </w:rPr>
        <w:lastRenderedPageBreak/>
        <w:t xml:space="preserve">"Una izquierda desorganizada que nunca han tenido la capacidad de cerrar filas en torno a alguien". </w:t>
      </w:r>
    </w:p>
    <w:p w:rsidR="004905DD" w:rsidRPr="004905DD" w:rsidRDefault="004905DD" w:rsidP="004905DD">
      <w:pPr>
        <w:autoSpaceDE w:val="0"/>
        <w:autoSpaceDN w:val="0"/>
        <w:adjustRightInd w:val="0"/>
        <w:jc w:val="both"/>
        <w:rPr>
          <w:rFonts w:cs="Arial"/>
          <w:sz w:val="24"/>
          <w:szCs w:val="24"/>
        </w:rPr>
      </w:pPr>
    </w:p>
    <w:p w:rsidR="004905DD" w:rsidRDefault="004905DD" w:rsidP="004905DD">
      <w:pPr>
        <w:autoSpaceDE w:val="0"/>
        <w:autoSpaceDN w:val="0"/>
        <w:adjustRightInd w:val="0"/>
        <w:jc w:val="both"/>
        <w:rPr>
          <w:rFonts w:cs="Arial"/>
          <w:sz w:val="24"/>
          <w:szCs w:val="24"/>
        </w:rPr>
      </w:pPr>
      <w:r w:rsidRPr="004905DD">
        <w:rPr>
          <w:rFonts w:cs="Arial"/>
          <w:sz w:val="24"/>
          <w:szCs w:val="24"/>
        </w:rPr>
        <w:t>Arturo y morena deben comprender que hoy, AMLO ya no está en la boleta, y que pronto su demagogia traerá repudio y rechazo social.</w:t>
      </w:r>
    </w:p>
    <w:p w:rsidR="003C4B28" w:rsidRDefault="003C4B28" w:rsidP="003C4B28">
      <w:pPr>
        <w:autoSpaceDE w:val="0"/>
        <w:autoSpaceDN w:val="0"/>
        <w:adjustRightInd w:val="0"/>
        <w:jc w:val="both"/>
        <w:rPr>
          <w:rFonts w:cs="Arial"/>
          <w:sz w:val="24"/>
          <w:szCs w:val="24"/>
        </w:rPr>
      </w:pPr>
    </w:p>
    <w:p w:rsidR="004905DD" w:rsidRDefault="004905DD" w:rsidP="003C4B28">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564FD8" w:rsidRDefault="00564FD8">
      <w:pPr>
        <w:spacing w:after="200"/>
        <w:jc w:val="center"/>
        <w:rPr>
          <w:rFonts w:cs="Arial"/>
          <w:b/>
          <w:sz w:val="36"/>
          <w:szCs w:val="36"/>
        </w:rPr>
      </w:pPr>
    </w:p>
    <w:sectPr w:rsidR="00564FD8" w:rsidSect="007007E6">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359" w:rsidRDefault="00363359">
      <w:r>
        <w:separator/>
      </w:r>
    </w:p>
  </w:endnote>
  <w:endnote w:type="continuationSeparator" w:id="0">
    <w:p w:rsidR="00363359" w:rsidRDefault="0036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B0AC9">
      <w:rPr>
        <w:rStyle w:val="Nmerodepgina"/>
        <w:noProof/>
      </w:rPr>
      <w:t>2</w:t>
    </w:r>
    <w:r>
      <w:rPr>
        <w:rStyle w:val="Nmerodepgina"/>
      </w:rPr>
      <w:fldChar w:fldCharType="end"/>
    </w:r>
  </w:p>
  <w:p w:rsidR="00262E8A" w:rsidRPr="00584EB7" w:rsidRDefault="00363359"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363359"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359" w:rsidRDefault="00363359">
      <w:r>
        <w:separator/>
      </w:r>
    </w:p>
  </w:footnote>
  <w:footnote w:type="continuationSeparator" w:id="0">
    <w:p w:rsidR="00363359" w:rsidRDefault="003633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4E" w:rsidRDefault="00D03B4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B4E" w:rsidRDefault="00D03B4E">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4F6E8C">
      <w:rPr>
        <w:sz w:val="32"/>
        <w:szCs w:val="32"/>
      </w:rPr>
      <w:t>135</w:t>
    </w:r>
    <w:r w:rsidR="00BD0615">
      <w:rPr>
        <w:sz w:val="32"/>
        <w:szCs w:val="32"/>
      </w:rPr>
      <w:t>5</w:t>
    </w:r>
    <w:r w:rsidR="00D03B4E">
      <w:rPr>
        <w:sz w:val="32"/>
        <w:szCs w:val="32"/>
      </w:rPr>
      <w:t>9</w:t>
    </w:r>
    <w:r w:rsidR="005E4BCB">
      <w:rPr>
        <w:sz w:val="32"/>
        <w:szCs w:val="32"/>
      </w:rPr>
      <w:t xml:space="preserve"> </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61A"/>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08EA"/>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61F"/>
    <w:rsid w:val="00090CEA"/>
    <w:rsid w:val="00090E9A"/>
    <w:rsid w:val="000910E4"/>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3B42"/>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0D"/>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69A"/>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206"/>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62F3"/>
    <w:rsid w:val="00167180"/>
    <w:rsid w:val="0016722C"/>
    <w:rsid w:val="00167391"/>
    <w:rsid w:val="001674CE"/>
    <w:rsid w:val="001674E9"/>
    <w:rsid w:val="001676B5"/>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9A3"/>
    <w:rsid w:val="001A2D9C"/>
    <w:rsid w:val="001A3D67"/>
    <w:rsid w:val="001A3DBB"/>
    <w:rsid w:val="001A3FB2"/>
    <w:rsid w:val="001A406C"/>
    <w:rsid w:val="001A4086"/>
    <w:rsid w:val="001A4232"/>
    <w:rsid w:val="001A4809"/>
    <w:rsid w:val="001A4CC5"/>
    <w:rsid w:val="001A52B6"/>
    <w:rsid w:val="001A5D58"/>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61B"/>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D57"/>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8D4"/>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359"/>
    <w:rsid w:val="00363868"/>
    <w:rsid w:val="003639F9"/>
    <w:rsid w:val="00363DBA"/>
    <w:rsid w:val="00363E6C"/>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03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1F19"/>
    <w:rsid w:val="003C2A40"/>
    <w:rsid w:val="003C3FEE"/>
    <w:rsid w:val="003C4585"/>
    <w:rsid w:val="003C4ADA"/>
    <w:rsid w:val="003C4B28"/>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74"/>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AB"/>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5DD"/>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516"/>
    <w:rsid w:val="004D7FA1"/>
    <w:rsid w:val="004E062D"/>
    <w:rsid w:val="004E08C2"/>
    <w:rsid w:val="004E0957"/>
    <w:rsid w:val="004E0959"/>
    <w:rsid w:val="004E0E25"/>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715C"/>
    <w:rsid w:val="004E757F"/>
    <w:rsid w:val="004E7757"/>
    <w:rsid w:val="004E7D5E"/>
    <w:rsid w:val="004F059C"/>
    <w:rsid w:val="004F084B"/>
    <w:rsid w:val="004F14AA"/>
    <w:rsid w:val="004F1631"/>
    <w:rsid w:val="004F1E66"/>
    <w:rsid w:val="004F1F03"/>
    <w:rsid w:val="004F2310"/>
    <w:rsid w:val="004F259C"/>
    <w:rsid w:val="004F291E"/>
    <w:rsid w:val="004F2B6A"/>
    <w:rsid w:val="004F2CB5"/>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7C9"/>
    <w:rsid w:val="004F7818"/>
    <w:rsid w:val="004F7D75"/>
    <w:rsid w:val="004F7E3E"/>
    <w:rsid w:val="005000D6"/>
    <w:rsid w:val="0050039F"/>
    <w:rsid w:val="005004B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349"/>
    <w:rsid w:val="00511541"/>
    <w:rsid w:val="00511555"/>
    <w:rsid w:val="00512383"/>
    <w:rsid w:val="005124A3"/>
    <w:rsid w:val="00512D06"/>
    <w:rsid w:val="00513228"/>
    <w:rsid w:val="00513545"/>
    <w:rsid w:val="00513723"/>
    <w:rsid w:val="00513867"/>
    <w:rsid w:val="005138D2"/>
    <w:rsid w:val="00513C00"/>
    <w:rsid w:val="00513C7E"/>
    <w:rsid w:val="005141B2"/>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4FD8"/>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6EB"/>
    <w:rsid w:val="005C0CCE"/>
    <w:rsid w:val="005C0FAC"/>
    <w:rsid w:val="005C0FE2"/>
    <w:rsid w:val="005C1343"/>
    <w:rsid w:val="005C17A3"/>
    <w:rsid w:val="005C1C8A"/>
    <w:rsid w:val="005C1C92"/>
    <w:rsid w:val="005C1D61"/>
    <w:rsid w:val="005C20D5"/>
    <w:rsid w:val="005C2D51"/>
    <w:rsid w:val="005C342B"/>
    <w:rsid w:val="005C351C"/>
    <w:rsid w:val="005C38EF"/>
    <w:rsid w:val="005C39CE"/>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A1E"/>
    <w:rsid w:val="005E2A65"/>
    <w:rsid w:val="005E2D34"/>
    <w:rsid w:val="005E2FC0"/>
    <w:rsid w:val="005E3936"/>
    <w:rsid w:val="005E3DF2"/>
    <w:rsid w:val="005E3FDD"/>
    <w:rsid w:val="005E44A4"/>
    <w:rsid w:val="005E476D"/>
    <w:rsid w:val="005E4A77"/>
    <w:rsid w:val="005E4BCB"/>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2F2B"/>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1DE1"/>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AE"/>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3E1"/>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B51"/>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81A"/>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182"/>
    <w:rsid w:val="006C63FC"/>
    <w:rsid w:val="006C69D2"/>
    <w:rsid w:val="006C6D2A"/>
    <w:rsid w:val="006C6DAE"/>
    <w:rsid w:val="006C6F08"/>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105A"/>
    <w:rsid w:val="006E10CB"/>
    <w:rsid w:val="006E132E"/>
    <w:rsid w:val="006E18A9"/>
    <w:rsid w:val="006E1EE6"/>
    <w:rsid w:val="006E227D"/>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0FB1"/>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AE1"/>
    <w:rsid w:val="007A5C41"/>
    <w:rsid w:val="007A5CCA"/>
    <w:rsid w:val="007A6210"/>
    <w:rsid w:val="007A647B"/>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C7874"/>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3E"/>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C3B"/>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3EF3"/>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4EB"/>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9C1"/>
    <w:rsid w:val="00973E4B"/>
    <w:rsid w:val="00974279"/>
    <w:rsid w:val="00975865"/>
    <w:rsid w:val="00975AFB"/>
    <w:rsid w:val="00975C2B"/>
    <w:rsid w:val="00975CF2"/>
    <w:rsid w:val="00976789"/>
    <w:rsid w:val="009779B2"/>
    <w:rsid w:val="00977B5A"/>
    <w:rsid w:val="00977BBE"/>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AC9"/>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3D71"/>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A61"/>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16A"/>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B7D74"/>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0BF"/>
    <w:rsid w:val="00AE06A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E8B"/>
    <w:rsid w:val="00AE6F64"/>
    <w:rsid w:val="00AE73F0"/>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1"/>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22E"/>
    <w:rsid w:val="00B17C25"/>
    <w:rsid w:val="00B201D9"/>
    <w:rsid w:val="00B206FC"/>
    <w:rsid w:val="00B20755"/>
    <w:rsid w:val="00B20AA7"/>
    <w:rsid w:val="00B20EF3"/>
    <w:rsid w:val="00B21515"/>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6FC"/>
    <w:rsid w:val="00B67A5E"/>
    <w:rsid w:val="00B70127"/>
    <w:rsid w:val="00B70EAC"/>
    <w:rsid w:val="00B70F57"/>
    <w:rsid w:val="00B71581"/>
    <w:rsid w:val="00B715C6"/>
    <w:rsid w:val="00B715CA"/>
    <w:rsid w:val="00B718CB"/>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B7B"/>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94E"/>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9C4"/>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207"/>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4DC"/>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405"/>
    <w:rsid w:val="00C748B8"/>
    <w:rsid w:val="00C74B02"/>
    <w:rsid w:val="00C74ED5"/>
    <w:rsid w:val="00C754E0"/>
    <w:rsid w:val="00C756BD"/>
    <w:rsid w:val="00C75853"/>
    <w:rsid w:val="00C759EB"/>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1BAC"/>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BBD"/>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B0"/>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3B4E"/>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3DE4"/>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67F7E"/>
    <w:rsid w:val="00D70087"/>
    <w:rsid w:val="00D703C1"/>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75C"/>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5FF8"/>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92D"/>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78B"/>
    <w:rsid w:val="00DC39C4"/>
    <w:rsid w:val="00DC3B08"/>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1F5"/>
    <w:rsid w:val="00DF43CF"/>
    <w:rsid w:val="00DF44CD"/>
    <w:rsid w:val="00DF4CFA"/>
    <w:rsid w:val="00DF4DE1"/>
    <w:rsid w:val="00DF5006"/>
    <w:rsid w:val="00DF58C7"/>
    <w:rsid w:val="00DF5B00"/>
    <w:rsid w:val="00DF63FD"/>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078CD"/>
    <w:rsid w:val="00E10AD0"/>
    <w:rsid w:val="00E10F87"/>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747"/>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AA4"/>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03B"/>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BB8"/>
    <w:rsid w:val="00EB0DD2"/>
    <w:rsid w:val="00EB1211"/>
    <w:rsid w:val="00EB14CB"/>
    <w:rsid w:val="00EB14D2"/>
    <w:rsid w:val="00EB1A4E"/>
    <w:rsid w:val="00EB1DD2"/>
    <w:rsid w:val="00EB2559"/>
    <w:rsid w:val="00EB301F"/>
    <w:rsid w:val="00EB3083"/>
    <w:rsid w:val="00EB31DA"/>
    <w:rsid w:val="00EB4820"/>
    <w:rsid w:val="00EB49CF"/>
    <w:rsid w:val="00EB4CC6"/>
    <w:rsid w:val="00EB4D1C"/>
    <w:rsid w:val="00EB4E8A"/>
    <w:rsid w:val="00EB4F06"/>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4F41"/>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02A"/>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276F"/>
    <w:rsid w:val="00F3312A"/>
    <w:rsid w:val="00F331EE"/>
    <w:rsid w:val="00F338F1"/>
    <w:rsid w:val="00F33FBA"/>
    <w:rsid w:val="00F34F76"/>
    <w:rsid w:val="00F3538E"/>
    <w:rsid w:val="00F36081"/>
    <w:rsid w:val="00F3623C"/>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97E"/>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2EA"/>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18B8"/>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AD5"/>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BEB85"/>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05438910">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F4E9D-2162-4CB3-B0D7-BB9DD739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330</Words>
  <Characters>181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19</cp:revision>
  <cp:lastPrinted>2018-08-01T00:33:00Z</cp:lastPrinted>
  <dcterms:created xsi:type="dcterms:W3CDTF">2019-05-23T19:40:00Z</dcterms:created>
  <dcterms:modified xsi:type="dcterms:W3CDTF">2019-05-25T02:28:00Z</dcterms:modified>
</cp:coreProperties>
</file>